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6C" w:rsidRPr="00DF4154" w:rsidRDefault="000B5C6C" w:rsidP="00DF4154">
      <w:bookmarkStart w:id="0" w:name="_GoBack"/>
      <w:bookmarkEnd w:id="0"/>
    </w:p>
    <w:sectPr w:rsidR="000B5C6C" w:rsidRPr="00DF4154">
      <w:pgSz w:w="11906" w:h="16838"/>
      <w:pgMar w:top="1440" w:right="1440" w:bottom="1440" w:left="1440" w:header="708" w:footer="708" w:gutter="0"/>
      <w:cols w:space="708"/>
      <w:docGrid w:linePitch="360"/>
    </w:sectPr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90"/>
    <w:rsid w:val="000B5C6C"/>
    <w:rsid w:val="00257B5A"/>
    <w:rsid w:val="00504190"/>
    <w:rsid w:val="0084498F"/>
    <w:rsid w:val="00914DE2"/>
    <w:rsid w:val="00940DBE"/>
    <w:rsid w:val="009E3BE2"/>
    <w:rsid w:val="00D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46FEA8-118F-4C62-AC9D-F7C76BC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9C73-956F-4C87-8EFB-28443E0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ung</dc:creator>
  <cp:keywords/>
  <dc:description/>
  <cp:lastModifiedBy>DarkLord</cp:lastModifiedBy>
  <cp:revision>7</cp:revision>
  <dcterms:created xsi:type="dcterms:W3CDTF">2015-12-28T08:39:00Z</dcterms:created>
  <dcterms:modified xsi:type="dcterms:W3CDTF">2021-05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Ten">
    <vt:lpwstr>[HoTen]</vt:lpwstr>
  </property>
  <property fmtid="{D5CDD505-2E9C-101B-9397-08002B2CF9AE}" pid="3" name="DiaChi">
    <vt:lpwstr>[DiaChi]</vt:lpwstr>
  </property>
  <property fmtid="{D5CDD505-2E9C-101B-9397-08002B2CF9AE}" pid="4" name="Sdt">
    <vt:lpwstr>[Sdt]</vt:lpwstr>
  </property>
</Properties>
</file>